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85BF" w14:textId="28C2F086" w:rsidR="00AD5125" w:rsidRDefault="00AD5125" w:rsidP="00E510F1">
      <w:pPr>
        <w:jc w:val="center"/>
      </w:pPr>
    </w:p>
    <w:p w14:paraId="3671750D" w14:textId="63DBB8D9" w:rsidR="00C371AC" w:rsidRPr="00C15C2E" w:rsidRDefault="00C15C2E" w:rsidP="00C371AC">
      <w:pPr>
        <w:jc w:val="center"/>
        <w:rPr>
          <w:rFonts w:ascii="Times New Roman" w:hAnsi="Times New Roman" w:cs="Times New Roman"/>
          <w:color w:val="000080"/>
          <w:sz w:val="40"/>
          <w:szCs w:val="40"/>
          <w:lang w:val="it-IT"/>
        </w:rPr>
      </w:pPr>
      <w:r>
        <w:rPr>
          <w:rFonts w:ascii="Times New Roman" w:hAnsi="Times New Roman" w:cs="Times New Roman"/>
          <w:color w:val="000080"/>
          <w:sz w:val="40"/>
          <w:szCs w:val="40"/>
          <w:lang w:val="it-IT"/>
        </w:rPr>
        <w:t>FOSCHIA &amp; CO Championship Rings</w:t>
      </w:r>
    </w:p>
    <w:p w14:paraId="4D129F88" w14:textId="203D9492" w:rsidR="00C371AC" w:rsidRPr="00C15C2E" w:rsidRDefault="00C371AC" w:rsidP="00C371AC">
      <w:pPr>
        <w:jc w:val="center"/>
        <w:rPr>
          <w:rFonts w:ascii="Perpetua Titling MT" w:hAnsi="Perpetua Titling MT"/>
          <w:sz w:val="36"/>
          <w:szCs w:val="36"/>
          <w:lang w:val="it-IT"/>
        </w:rPr>
      </w:pPr>
      <w:r w:rsidRPr="00C15C2E">
        <w:rPr>
          <w:rFonts w:ascii="Perpetua Titling MT" w:hAnsi="Perpetua Titling MT"/>
          <w:sz w:val="36"/>
          <w:szCs w:val="36"/>
          <w:lang w:val="it-IT"/>
        </w:rPr>
        <w:t>202</w:t>
      </w:r>
      <w:r w:rsidR="009962A0">
        <w:rPr>
          <w:rFonts w:ascii="Perpetua Titling MT" w:hAnsi="Perpetua Titling MT"/>
          <w:sz w:val="36"/>
          <w:szCs w:val="36"/>
          <w:lang w:val="it-IT"/>
        </w:rPr>
        <w:t>3</w:t>
      </w:r>
      <w:r w:rsidRPr="00C15C2E">
        <w:rPr>
          <w:rFonts w:ascii="Perpetua Titling MT" w:hAnsi="Perpetua Titling MT"/>
          <w:sz w:val="36"/>
          <w:szCs w:val="36"/>
          <w:lang w:val="it-IT"/>
        </w:rPr>
        <w:t xml:space="preserve"> slo-pitch ontario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552"/>
        <w:gridCol w:w="1842"/>
        <w:gridCol w:w="1843"/>
        <w:gridCol w:w="1276"/>
        <w:gridCol w:w="1276"/>
        <w:gridCol w:w="1275"/>
        <w:gridCol w:w="1276"/>
      </w:tblGrid>
      <w:tr w:rsidR="009E2B57" w14:paraId="03065358" w14:textId="77777777" w:rsidTr="00414DFD">
        <w:trPr>
          <w:trHeight w:val="306"/>
        </w:trPr>
        <w:tc>
          <w:tcPr>
            <w:tcW w:w="5524" w:type="dxa"/>
            <w:gridSpan w:val="2"/>
            <w:shd w:val="clear" w:color="auto" w:fill="333399"/>
          </w:tcPr>
          <w:p w14:paraId="450B2222" w14:textId="77777777" w:rsidR="009E2B57" w:rsidRDefault="009E2B57" w:rsidP="009E2B57">
            <w:pPr>
              <w:jc w:val="center"/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>SQUARE OR ROUND</w:t>
            </w:r>
          </w:p>
          <w:p w14:paraId="4C1C4B09" w14:textId="2B1FE396" w:rsidR="00536F3A" w:rsidRPr="00536F3A" w:rsidRDefault="00536F3A" w:rsidP="009E2B57">
            <w:pPr>
              <w:jc w:val="center"/>
              <w:rPr>
                <w:color w:val="FFFFFF"/>
                <w:sz w:val="20"/>
                <w:szCs w:val="20"/>
              </w:rPr>
            </w:pPr>
            <w:r w:rsidRPr="00536F3A">
              <w:rPr>
                <w:color w:val="FFFFFF"/>
                <w:sz w:val="20"/>
                <w:szCs w:val="20"/>
              </w:rPr>
              <w:t>(NO STONES)</w:t>
            </w:r>
          </w:p>
        </w:tc>
        <w:tc>
          <w:tcPr>
            <w:tcW w:w="3685" w:type="dxa"/>
            <w:gridSpan w:val="2"/>
            <w:shd w:val="clear" w:color="auto" w:fill="333399"/>
          </w:tcPr>
          <w:p w14:paraId="3C86A875" w14:textId="77777777" w:rsidR="009E2B57" w:rsidRDefault="008775AD" w:rsidP="009E2B57">
            <w:pPr>
              <w:jc w:val="center"/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 xml:space="preserve">SQUARE WITH </w:t>
            </w:r>
            <w:r w:rsidR="00536F3A">
              <w:rPr>
                <w:color w:val="FFFFFF"/>
                <w:sz w:val="36"/>
                <w:szCs w:val="36"/>
              </w:rPr>
              <w:t>STONES</w:t>
            </w:r>
          </w:p>
          <w:p w14:paraId="49A48048" w14:textId="2C119C67" w:rsidR="00536F3A" w:rsidRPr="00536F3A" w:rsidRDefault="00536F3A" w:rsidP="009E2B57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*STONES ARE ONLY AVAILABLE ON THE SQUARE STYLE RING</w:t>
            </w:r>
          </w:p>
        </w:tc>
        <w:tc>
          <w:tcPr>
            <w:tcW w:w="2552" w:type="dxa"/>
            <w:gridSpan w:val="2"/>
            <w:shd w:val="clear" w:color="auto" w:fill="333399"/>
          </w:tcPr>
          <w:p w14:paraId="3A4A77CF" w14:textId="77777777" w:rsidR="009E2B57" w:rsidRPr="00D1123E" w:rsidRDefault="009E2B57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>SPO - BAND</w:t>
            </w:r>
          </w:p>
        </w:tc>
        <w:tc>
          <w:tcPr>
            <w:tcW w:w="2551" w:type="dxa"/>
            <w:gridSpan w:val="2"/>
            <w:shd w:val="clear" w:color="auto" w:fill="333399"/>
          </w:tcPr>
          <w:p w14:paraId="55E310BF" w14:textId="77777777" w:rsidR="009E2B57" w:rsidRPr="00D1123E" w:rsidRDefault="009E2B57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>SPO - LADIES’</w:t>
            </w:r>
          </w:p>
        </w:tc>
      </w:tr>
      <w:tr w:rsidR="00BE494F" w14:paraId="6173C9AB" w14:textId="77777777" w:rsidTr="003F6866">
        <w:trPr>
          <w:trHeight w:val="256"/>
        </w:trPr>
        <w:tc>
          <w:tcPr>
            <w:tcW w:w="2972" w:type="dxa"/>
            <w:shd w:val="clear" w:color="auto" w:fill="E7E6E6" w:themeFill="background2"/>
          </w:tcPr>
          <w:p w14:paraId="411DDB94" w14:textId="7B80827F" w:rsidR="00BE494F" w:rsidRPr="00CA1A31" w:rsidRDefault="00E87DA6" w:rsidP="00F3018C">
            <w:pPr>
              <w:jc w:val="center"/>
            </w:pPr>
            <w:r>
              <w:t>STERLING SILVER</w:t>
            </w:r>
          </w:p>
        </w:tc>
        <w:tc>
          <w:tcPr>
            <w:tcW w:w="2552" w:type="dxa"/>
            <w:shd w:val="clear" w:color="auto" w:fill="FFFFFF" w:themeFill="background1"/>
          </w:tcPr>
          <w:p w14:paraId="24B81649" w14:textId="2C0D161D" w:rsidR="00BE494F" w:rsidRPr="00CA1A31" w:rsidRDefault="00E87DA6" w:rsidP="00F3018C">
            <w:pPr>
              <w:jc w:val="center"/>
            </w:pPr>
            <w:r>
              <w:t>WHITE LUSTRE</w:t>
            </w:r>
          </w:p>
        </w:tc>
        <w:tc>
          <w:tcPr>
            <w:tcW w:w="1842" w:type="dxa"/>
            <w:shd w:val="clear" w:color="auto" w:fill="E7E6E6" w:themeFill="background2"/>
          </w:tcPr>
          <w:p w14:paraId="4BB7B976" w14:textId="71D7D125" w:rsidR="00BE494F" w:rsidRPr="006C4D82" w:rsidRDefault="00E87DA6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ILVER</w:t>
            </w:r>
          </w:p>
        </w:tc>
        <w:tc>
          <w:tcPr>
            <w:tcW w:w="1843" w:type="dxa"/>
            <w:shd w:val="clear" w:color="auto" w:fill="auto"/>
          </w:tcPr>
          <w:p w14:paraId="453BB4A8" w14:textId="6E91967A" w:rsidR="00BE494F" w:rsidRPr="006C4D82" w:rsidRDefault="00E87DA6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LUSTRE</w:t>
            </w:r>
          </w:p>
        </w:tc>
        <w:tc>
          <w:tcPr>
            <w:tcW w:w="1276" w:type="dxa"/>
            <w:shd w:val="clear" w:color="auto" w:fill="E7E6E6" w:themeFill="background2"/>
          </w:tcPr>
          <w:p w14:paraId="33BE9C81" w14:textId="7CFE321E" w:rsidR="00BE494F" w:rsidRPr="00CA1A31" w:rsidRDefault="00E87DA6" w:rsidP="00F3018C">
            <w:pPr>
              <w:jc w:val="center"/>
            </w:pPr>
            <w:r>
              <w:t>STERLING SILVER</w:t>
            </w:r>
          </w:p>
        </w:tc>
        <w:tc>
          <w:tcPr>
            <w:tcW w:w="1276" w:type="dxa"/>
            <w:shd w:val="clear" w:color="auto" w:fill="auto"/>
          </w:tcPr>
          <w:p w14:paraId="3286D203" w14:textId="7AEC3A2F" w:rsidR="00BE494F" w:rsidRPr="00CA1A31" w:rsidRDefault="00E87DA6" w:rsidP="00F3018C">
            <w:pPr>
              <w:jc w:val="center"/>
            </w:pPr>
            <w:r>
              <w:t>WHITE LUSTRE</w:t>
            </w:r>
          </w:p>
        </w:tc>
        <w:tc>
          <w:tcPr>
            <w:tcW w:w="1275" w:type="dxa"/>
            <w:shd w:val="clear" w:color="auto" w:fill="E7E6E6" w:themeFill="background2"/>
          </w:tcPr>
          <w:p w14:paraId="79338C10" w14:textId="52E0F149" w:rsidR="00BE494F" w:rsidRPr="00CA1A31" w:rsidRDefault="00E87DA6" w:rsidP="00F3018C">
            <w:pPr>
              <w:jc w:val="center"/>
            </w:pPr>
            <w:r>
              <w:t>STERLING SILVER</w:t>
            </w:r>
          </w:p>
        </w:tc>
        <w:tc>
          <w:tcPr>
            <w:tcW w:w="1276" w:type="dxa"/>
            <w:shd w:val="clear" w:color="auto" w:fill="auto"/>
          </w:tcPr>
          <w:p w14:paraId="49912CE3" w14:textId="1D7F3270" w:rsidR="00BE494F" w:rsidRPr="00CA1A31" w:rsidRDefault="00E87DA6" w:rsidP="00F3018C">
            <w:pPr>
              <w:jc w:val="center"/>
            </w:pPr>
            <w:r>
              <w:t>WHITE LUSTER</w:t>
            </w:r>
          </w:p>
        </w:tc>
      </w:tr>
      <w:tr w:rsidR="00BE494F" w14:paraId="752DC296" w14:textId="77777777" w:rsidTr="003F6866">
        <w:trPr>
          <w:trHeight w:val="831"/>
        </w:trPr>
        <w:tc>
          <w:tcPr>
            <w:tcW w:w="2972" w:type="dxa"/>
            <w:shd w:val="clear" w:color="auto" w:fill="E7E6E6" w:themeFill="background2"/>
          </w:tcPr>
          <w:p w14:paraId="6C7D420E" w14:textId="70E3C251" w:rsidR="00BE494F" w:rsidRPr="00D1123E" w:rsidRDefault="00E87DA6" w:rsidP="00EC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1F59EE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auto" w:fill="FFFFFF" w:themeFill="background1"/>
          </w:tcPr>
          <w:p w14:paraId="320C90B8" w14:textId="7F710675" w:rsidR="00BE494F" w:rsidRPr="00D1123E" w:rsidRDefault="00E87DA6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9025C3">
              <w:rPr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E7E6E6" w:themeFill="background2"/>
          </w:tcPr>
          <w:p w14:paraId="5C65AE74" w14:textId="1A720F3E" w:rsidR="00BE494F" w:rsidRPr="00D1123E" w:rsidRDefault="00BE494F" w:rsidP="00F3018C">
            <w:pPr>
              <w:jc w:val="center"/>
              <w:rPr>
                <w:sz w:val="20"/>
                <w:szCs w:val="20"/>
              </w:rPr>
            </w:pPr>
            <w:r w:rsidRPr="00D1123E">
              <w:rPr>
                <w:sz w:val="20"/>
                <w:szCs w:val="20"/>
              </w:rPr>
              <w:t>$</w:t>
            </w:r>
            <w:r w:rsidR="00616394">
              <w:rPr>
                <w:sz w:val="20"/>
                <w:szCs w:val="20"/>
              </w:rPr>
              <w:t>2</w:t>
            </w:r>
            <w:r w:rsidR="00343EDB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14:paraId="2718B664" w14:textId="33AABE77" w:rsidR="00BE494F" w:rsidRPr="000E5357" w:rsidRDefault="00BE494F" w:rsidP="008775AD">
            <w:pPr>
              <w:jc w:val="center"/>
            </w:pPr>
            <w:r w:rsidRPr="000E5357">
              <w:t>$</w:t>
            </w:r>
            <w:r w:rsidR="00A303A9">
              <w:t>2</w:t>
            </w:r>
            <w:r w:rsidR="00343EDB">
              <w:t>05</w:t>
            </w:r>
          </w:p>
        </w:tc>
        <w:tc>
          <w:tcPr>
            <w:tcW w:w="1276" w:type="dxa"/>
            <w:shd w:val="clear" w:color="auto" w:fill="E7E6E6" w:themeFill="background2"/>
          </w:tcPr>
          <w:p w14:paraId="10445210" w14:textId="3D872FDB" w:rsidR="00BE494F" w:rsidRPr="00D1123E" w:rsidRDefault="00BE494F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9025C3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280CF772" w14:textId="60F7EE14" w:rsidR="00BE494F" w:rsidRPr="00D1123E" w:rsidRDefault="00BE494F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</w:t>
            </w:r>
            <w:r w:rsidR="00343ED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E7E6E6" w:themeFill="background2"/>
          </w:tcPr>
          <w:p w14:paraId="147D9CC5" w14:textId="1E4A0C18" w:rsidR="00BE494F" w:rsidRPr="00D1123E" w:rsidRDefault="00BE494F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9025C3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31F3E891" w14:textId="0906D4E2" w:rsidR="00BE494F" w:rsidRPr="00D1123E" w:rsidRDefault="00BE494F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  <w:r w:rsidR="00343EDB">
              <w:rPr>
                <w:sz w:val="20"/>
                <w:szCs w:val="20"/>
              </w:rPr>
              <w:t>5</w:t>
            </w:r>
          </w:p>
        </w:tc>
      </w:tr>
      <w:tr w:rsidR="00623668" w14:paraId="0E55CFF9" w14:textId="77777777" w:rsidTr="00414DFD">
        <w:trPr>
          <w:trHeight w:val="2137"/>
        </w:trPr>
        <w:tc>
          <w:tcPr>
            <w:tcW w:w="5524" w:type="dxa"/>
            <w:gridSpan w:val="2"/>
            <w:shd w:val="clear" w:color="auto" w:fill="auto"/>
          </w:tcPr>
          <w:p w14:paraId="3F95FB7A" w14:textId="2D5264E5" w:rsidR="00623668" w:rsidRDefault="003E2197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BA12F" wp14:editId="3B3D7D68">
                  <wp:extent cx="1790693" cy="1779223"/>
                  <wp:effectExtent l="0" t="0" r="635" b="0"/>
                  <wp:docPr id="1181135754" name="Picture 1" descr="A group of rings with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135754" name="Picture 1" descr="A group of rings with a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339" cy="179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F57238" wp14:editId="7D9DFDF4">
                  <wp:extent cx="1386840" cy="1775368"/>
                  <wp:effectExtent l="0" t="0" r="3810" b="0"/>
                  <wp:docPr id="1534977957" name="Picture 2" descr="A group of silver rings with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977957" name="Picture 2" descr="A group of silver rings with a logo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8" r="21553"/>
                          <a:stretch/>
                        </pic:blipFill>
                        <pic:spPr bwMode="auto">
                          <a:xfrm>
                            <a:off x="0" y="0"/>
                            <a:ext cx="1405340" cy="179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A532BB6" w14:textId="60885806" w:rsidR="00623668" w:rsidRDefault="003E2197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5C02F" wp14:editId="1284DDC2">
                  <wp:extent cx="1882140" cy="1813777"/>
                  <wp:effectExtent l="0" t="0" r="3810" b="0"/>
                  <wp:docPr id="90733519" name="Picture 3" descr="A group of rings with a logo and a 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3519" name="Picture 3" descr="A group of rings with a logo and a bal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361" cy="182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78C960F" w14:textId="2F7E4AAE" w:rsidR="00623668" w:rsidRDefault="003E2197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3B1FB" wp14:editId="14C5C076">
                  <wp:extent cx="1556933" cy="1607820"/>
                  <wp:effectExtent l="0" t="0" r="5715" b="0"/>
                  <wp:docPr id="780667475" name="Picture 4" descr="A stack of silver rin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67475" name="Picture 4" descr="A stack of silver rings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7" r="11922"/>
                          <a:stretch/>
                        </pic:blipFill>
                        <pic:spPr bwMode="auto">
                          <a:xfrm>
                            <a:off x="0" y="0"/>
                            <a:ext cx="1565472" cy="161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7659018" w14:textId="436E6107" w:rsidR="00623668" w:rsidRDefault="003E2197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8D2A7F" wp14:editId="788746E4">
                  <wp:extent cx="1527943" cy="1356360"/>
                  <wp:effectExtent l="0" t="0" r="0" b="0"/>
                  <wp:docPr id="481875598" name="Picture 5" descr="A silver ring with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75598" name="Picture 5" descr="A silver ring with a logo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9" r="8009"/>
                          <a:stretch/>
                        </pic:blipFill>
                        <pic:spPr bwMode="auto">
                          <a:xfrm>
                            <a:off x="0" y="0"/>
                            <a:ext cx="1534161" cy="136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FB60" w14:textId="06CA8651" w:rsidR="00E510F1" w:rsidRDefault="00E510F1" w:rsidP="00E510F1">
      <w:pPr>
        <w:jc w:val="center"/>
      </w:pPr>
    </w:p>
    <w:p w14:paraId="27EBBBFE" w14:textId="7632F621" w:rsidR="00F10823" w:rsidRDefault="00C371AC" w:rsidP="00E510F1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 xml:space="preserve">Please submit completed order form to </w:t>
      </w:r>
      <w:hyperlink r:id="rId11" w:history="1">
        <w:r w:rsidRPr="00C371AC">
          <w:rPr>
            <w:rStyle w:val="Hyperlink"/>
            <w:sz w:val="28"/>
            <w:szCs w:val="28"/>
          </w:rPr>
          <w:t>foschiaandco@gmail.com</w:t>
        </w:r>
      </w:hyperlink>
      <w:r w:rsidRPr="00C371AC">
        <w:rPr>
          <w:sz w:val="28"/>
          <w:szCs w:val="28"/>
        </w:rPr>
        <w:t xml:space="preserve">.  The TEAM CONTACT will be </w:t>
      </w:r>
      <w:r w:rsidR="00F10823">
        <w:rPr>
          <w:sz w:val="28"/>
          <w:szCs w:val="28"/>
        </w:rPr>
        <w:t>contacted</w:t>
      </w:r>
      <w:r w:rsidRPr="00C371AC">
        <w:rPr>
          <w:sz w:val="28"/>
          <w:szCs w:val="28"/>
        </w:rPr>
        <w:t xml:space="preserve"> to verify the order and given a total</w:t>
      </w:r>
      <w:r w:rsidR="003F6866">
        <w:rPr>
          <w:sz w:val="28"/>
          <w:szCs w:val="28"/>
        </w:rPr>
        <w:t xml:space="preserve"> cost for each ring individually</w:t>
      </w:r>
      <w:r w:rsidRPr="00C371AC">
        <w:rPr>
          <w:sz w:val="28"/>
          <w:szCs w:val="28"/>
        </w:rPr>
        <w:t xml:space="preserve"> including HST.  </w:t>
      </w:r>
      <w:r w:rsidR="003F6866">
        <w:rPr>
          <w:sz w:val="28"/>
          <w:szCs w:val="28"/>
        </w:rPr>
        <w:t xml:space="preserve">Individual </w:t>
      </w:r>
      <w:r w:rsidR="006E5589">
        <w:rPr>
          <w:sz w:val="28"/>
          <w:szCs w:val="28"/>
        </w:rPr>
        <w:t xml:space="preserve">E-transfer payments accepted at </w:t>
      </w:r>
      <w:hyperlink r:id="rId12" w:history="1">
        <w:r w:rsidR="006E5589" w:rsidRPr="00012ED2">
          <w:rPr>
            <w:rStyle w:val="Hyperlink"/>
            <w:sz w:val="28"/>
            <w:szCs w:val="28"/>
          </w:rPr>
          <w:t>foschiaandco@gmail.com</w:t>
        </w:r>
      </w:hyperlink>
      <w:r w:rsidR="006E5589">
        <w:rPr>
          <w:sz w:val="28"/>
          <w:szCs w:val="28"/>
        </w:rPr>
        <w:t xml:space="preserve">.  Credit Card payments </w:t>
      </w:r>
      <w:r w:rsidR="00331417">
        <w:rPr>
          <w:sz w:val="28"/>
          <w:szCs w:val="28"/>
        </w:rPr>
        <w:t xml:space="preserve">are accepted but </w:t>
      </w:r>
      <w:r w:rsidR="005D11B7">
        <w:rPr>
          <w:sz w:val="28"/>
          <w:szCs w:val="28"/>
        </w:rPr>
        <w:t xml:space="preserve">a 3.5% surcharge </w:t>
      </w:r>
      <w:r w:rsidR="00A5032B">
        <w:rPr>
          <w:sz w:val="28"/>
          <w:szCs w:val="28"/>
        </w:rPr>
        <w:t xml:space="preserve">will be </w:t>
      </w:r>
      <w:r w:rsidR="005D11B7">
        <w:rPr>
          <w:sz w:val="28"/>
          <w:szCs w:val="28"/>
        </w:rPr>
        <w:t xml:space="preserve">added.  </w:t>
      </w:r>
    </w:p>
    <w:p w14:paraId="762A39A6" w14:textId="77777777" w:rsidR="00444A07" w:rsidRDefault="00444A07" w:rsidP="00444A07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ADDITIONAL </w:t>
      </w:r>
      <w:r w:rsidRPr="00F73B35">
        <w:rPr>
          <w:sz w:val="28"/>
          <w:szCs w:val="28"/>
          <w:highlight w:val="yellow"/>
        </w:rPr>
        <w:t>ORDER FORM</w:t>
      </w:r>
      <w:r>
        <w:rPr>
          <w:sz w:val="28"/>
          <w:szCs w:val="28"/>
          <w:highlight w:val="yellow"/>
        </w:rPr>
        <w:t>S CAN BE DOWNLOADED</w:t>
      </w:r>
      <w:r w:rsidRPr="00F73B35">
        <w:rPr>
          <w:sz w:val="28"/>
          <w:szCs w:val="28"/>
          <w:highlight w:val="yellow"/>
        </w:rPr>
        <w:t xml:space="preserve"> AT www.foschia.ca/spo.</w:t>
      </w:r>
    </w:p>
    <w:p w14:paraId="6159AFAA" w14:textId="1997C2B6" w:rsidR="00C371AC" w:rsidRPr="00C371AC" w:rsidRDefault="00C371AC" w:rsidP="00E510F1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>Please direct any questions to Ann-Margaret Foschia at foschiaandco@gmail.com.</w:t>
      </w:r>
    </w:p>
    <w:p w14:paraId="473755CD" w14:textId="77777777" w:rsidR="00C371AC" w:rsidRDefault="00C371AC" w:rsidP="00E510F1">
      <w:pPr>
        <w:jc w:val="center"/>
      </w:pPr>
    </w:p>
    <w:tbl>
      <w:tblPr>
        <w:tblStyle w:val="TableGrid"/>
        <w:tblpPr w:leftFromText="180" w:rightFromText="180" w:vertAnchor="page" w:horzAnchor="margin" w:tblpY="1"/>
        <w:tblW w:w="14394" w:type="dxa"/>
        <w:tblLayout w:type="fixed"/>
        <w:tblLook w:val="04A0" w:firstRow="1" w:lastRow="0" w:firstColumn="1" w:lastColumn="0" w:noHBand="0" w:noVBand="1"/>
      </w:tblPr>
      <w:tblGrid>
        <w:gridCol w:w="1923"/>
        <w:gridCol w:w="1042"/>
        <w:gridCol w:w="710"/>
        <w:gridCol w:w="431"/>
        <w:gridCol w:w="1134"/>
        <w:gridCol w:w="1276"/>
        <w:gridCol w:w="673"/>
        <w:gridCol w:w="461"/>
        <w:gridCol w:w="1134"/>
        <w:gridCol w:w="1084"/>
        <w:gridCol w:w="50"/>
        <w:gridCol w:w="1134"/>
        <w:gridCol w:w="992"/>
        <w:gridCol w:w="992"/>
        <w:gridCol w:w="1358"/>
      </w:tblGrid>
      <w:tr w:rsidR="008B48A0" w14:paraId="15C2367A" w14:textId="77777777" w:rsidTr="004D06F2">
        <w:trPr>
          <w:trHeight w:val="354"/>
        </w:trPr>
        <w:tc>
          <w:tcPr>
            <w:tcW w:w="14394" w:type="dxa"/>
            <w:gridSpan w:val="15"/>
            <w:shd w:val="clear" w:color="auto" w:fill="auto"/>
          </w:tcPr>
          <w:p w14:paraId="01758D81" w14:textId="6D2B3AB4" w:rsidR="00AD5125" w:rsidRPr="00AD5125" w:rsidRDefault="00AD5125" w:rsidP="00AD5125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79CD" w14:paraId="2B83534B" w14:textId="77777777" w:rsidTr="00B47E11">
        <w:trPr>
          <w:trHeight w:val="354"/>
        </w:trPr>
        <w:tc>
          <w:tcPr>
            <w:tcW w:w="1923" w:type="dxa"/>
            <w:shd w:val="clear" w:color="auto" w:fill="DEEAF6" w:themeFill="accent1" w:themeFillTint="33"/>
          </w:tcPr>
          <w:p w14:paraId="56B0AB08" w14:textId="76527CF9" w:rsidR="007D548C" w:rsidRPr="000A2E80" w:rsidRDefault="008B48A0" w:rsidP="0029344A">
            <w:pPr>
              <w:rPr>
                <w:b/>
                <w:bCs/>
                <w:noProof/>
                <w:sz w:val="32"/>
                <w:szCs w:val="32"/>
              </w:rPr>
            </w:pPr>
            <w:r w:rsidRPr="000A2E80">
              <w:rPr>
                <w:b/>
                <w:bCs/>
                <w:noProof/>
                <w:sz w:val="32"/>
                <w:szCs w:val="32"/>
              </w:rPr>
              <w:t>TEAM NAME</w:t>
            </w:r>
          </w:p>
        </w:tc>
        <w:tc>
          <w:tcPr>
            <w:tcW w:w="5266" w:type="dxa"/>
            <w:gridSpan w:val="6"/>
            <w:shd w:val="clear" w:color="auto" w:fill="auto"/>
          </w:tcPr>
          <w:p w14:paraId="529E2689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shd w:val="clear" w:color="auto" w:fill="DEEAF6" w:themeFill="accent1" w:themeFillTint="33"/>
          </w:tcPr>
          <w:p w14:paraId="18394903" w14:textId="77777777" w:rsidR="008B48A0" w:rsidRPr="000F3557" w:rsidRDefault="008B48A0" w:rsidP="000F3557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0F3557">
              <w:rPr>
                <w:b/>
                <w:bCs/>
                <w:noProof/>
                <w:sz w:val="40"/>
                <w:szCs w:val="40"/>
              </w:rPr>
              <w:t>DIVISION</w:t>
            </w:r>
          </w:p>
        </w:tc>
        <w:tc>
          <w:tcPr>
            <w:tcW w:w="4526" w:type="dxa"/>
            <w:gridSpan w:val="5"/>
            <w:shd w:val="clear" w:color="auto" w:fill="auto"/>
          </w:tcPr>
          <w:p w14:paraId="68B2B980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5379CD" w14:paraId="2C143623" w14:textId="77777777" w:rsidTr="00B47E11">
        <w:trPr>
          <w:trHeight w:val="354"/>
        </w:trPr>
        <w:tc>
          <w:tcPr>
            <w:tcW w:w="1923" w:type="dxa"/>
            <w:shd w:val="clear" w:color="auto" w:fill="DEEAF6" w:themeFill="accent1" w:themeFillTint="33"/>
          </w:tcPr>
          <w:p w14:paraId="681F3E62" w14:textId="55915F0E" w:rsidR="007D548C" w:rsidRPr="00CD28A0" w:rsidRDefault="008B48A0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CD28A0">
              <w:rPr>
                <w:b/>
                <w:bCs/>
                <w:noProof/>
                <w:sz w:val="24"/>
                <w:szCs w:val="24"/>
              </w:rPr>
              <w:t>TEAM CONTACT</w:t>
            </w:r>
          </w:p>
        </w:tc>
        <w:tc>
          <w:tcPr>
            <w:tcW w:w="5266" w:type="dxa"/>
            <w:gridSpan w:val="6"/>
            <w:shd w:val="clear" w:color="auto" w:fill="auto"/>
          </w:tcPr>
          <w:p w14:paraId="11A92326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shd w:val="clear" w:color="auto" w:fill="DEEAF6" w:themeFill="accent1" w:themeFillTint="33"/>
          </w:tcPr>
          <w:p w14:paraId="20B631B6" w14:textId="07D0EB9B" w:rsidR="008B48A0" w:rsidRPr="00782E62" w:rsidRDefault="00782E62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782E62">
              <w:rPr>
                <w:b/>
                <w:bCs/>
                <w:noProof/>
                <w:sz w:val="24"/>
                <w:szCs w:val="24"/>
              </w:rPr>
              <w:t>CONTACT CELL NUMBER</w:t>
            </w:r>
          </w:p>
        </w:tc>
        <w:tc>
          <w:tcPr>
            <w:tcW w:w="4526" w:type="dxa"/>
            <w:gridSpan w:val="5"/>
            <w:shd w:val="clear" w:color="auto" w:fill="auto"/>
          </w:tcPr>
          <w:p w14:paraId="089DE2D8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5379CD" w14:paraId="45E7C2E7" w14:textId="77777777" w:rsidTr="00B47E11">
        <w:trPr>
          <w:trHeight w:val="348"/>
        </w:trPr>
        <w:tc>
          <w:tcPr>
            <w:tcW w:w="1923" w:type="dxa"/>
            <w:shd w:val="clear" w:color="auto" w:fill="DEEAF6" w:themeFill="accent1" w:themeFillTint="33"/>
          </w:tcPr>
          <w:p w14:paraId="1E6DA300" w14:textId="315F22FB" w:rsidR="007D548C" w:rsidRPr="00CD28A0" w:rsidRDefault="00CD28A0" w:rsidP="0029344A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CONTACT </w:t>
            </w:r>
            <w:r w:rsidR="008B48A0" w:rsidRPr="00CD28A0">
              <w:rPr>
                <w:b/>
                <w:bCs/>
                <w:noProof/>
                <w:sz w:val="24"/>
                <w:szCs w:val="24"/>
              </w:rPr>
              <w:t>EMAIL</w:t>
            </w:r>
          </w:p>
        </w:tc>
        <w:tc>
          <w:tcPr>
            <w:tcW w:w="12471" w:type="dxa"/>
            <w:gridSpan w:val="14"/>
            <w:shd w:val="clear" w:color="auto" w:fill="auto"/>
          </w:tcPr>
          <w:p w14:paraId="6F12F902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8B48A0" w14:paraId="431DE752" w14:textId="77777777" w:rsidTr="004D06F2">
        <w:trPr>
          <w:trHeight w:val="348"/>
        </w:trPr>
        <w:tc>
          <w:tcPr>
            <w:tcW w:w="14394" w:type="dxa"/>
            <w:gridSpan w:val="15"/>
            <w:shd w:val="clear" w:color="auto" w:fill="DEEAF6" w:themeFill="accent1" w:themeFillTint="33"/>
          </w:tcPr>
          <w:p w14:paraId="672CF773" w14:textId="4BE9F1F8" w:rsidR="008B48A0" w:rsidRPr="00155FCC" w:rsidRDefault="007D548C" w:rsidP="0029344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55FCC">
              <w:rPr>
                <w:b/>
                <w:bCs/>
                <w:noProof/>
                <w:sz w:val="24"/>
                <w:szCs w:val="24"/>
                <w:highlight w:val="yellow"/>
              </w:rPr>
              <w:t>*ALL RINGS SHIPPED TO ONE ADDRESS ONLY*</w:t>
            </w:r>
          </w:p>
        </w:tc>
      </w:tr>
      <w:tr w:rsidR="004D06F2" w14:paraId="4C7B53CD" w14:textId="77777777" w:rsidTr="00B47E11">
        <w:trPr>
          <w:trHeight w:val="348"/>
        </w:trPr>
        <w:tc>
          <w:tcPr>
            <w:tcW w:w="3675" w:type="dxa"/>
            <w:gridSpan w:val="3"/>
            <w:shd w:val="clear" w:color="auto" w:fill="DEEAF6" w:themeFill="accent1" w:themeFillTint="33"/>
          </w:tcPr>
          <w:p w14:paraId="62103DF2" w14:textId="77777777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357C9E">
              <w:rPr>
                <w:b/>
                <w:bCs/>
                <w:noProof/>
                <w:sz w:val="24"/>
                <w:szCs w:val="24"/>
              </w:rPr>
              <w:t xml:space="preserve">STREET ADDRESS FOR SHIPPING: </w:t>
            </w:r>
          </w:p>
        </w:tc>
        <w:tc>
          <w:tcPr>
            <w:tcW w:w="10719" w:type="dxa"/>
            <w:gridSpan w:val="12"/>
            <w:shd w:val="clear" w:color="auto" w:fill="auto"/>
          </w:tcPr>
          <w:p w14:paraId="6D4007E2" w14:textId="138EA302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4D06F2" w14:paraId="75BA1A7E" w14:textId="77777777" w:rsidTr="00B47E11">
        <w:tc>
          <w:tcPr>
            <w:tcW w:w="3675" w:type="dxa"/>
            <w:gridSpan w:val="3"/>
            <w:shd w:val="clear" w:color="auto" w:fill="DEEAF6" w:themeFill="accent1" w:themeFillTint="33"/>
          </w:tcPr>
          <w:p w14:paraId="0A6E17D4" w14:textId="77777777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357C9E">
              <w:rPr>
                <w:b/>
                <w:bCs/>
                <w:noProof/>
                <w:sz w:val="24"/>
                <w:szCs w:val="24"/>
              </w:rPr>
              <w:t xml:space="preserve">CITY /PROVINCE/POSTAL CODE: </w:t>
            </w:r>
          </w:p>
        </w:tc>
        <w:tc>
          <w:tcPr>
            <w:tcW w:w="10719" w:type="dxa"/>
            <w:gridSpan w:val="12"/>
            <w:shd w:val="clear" w:color="auto" w:fill="auto"/>
          </w:tcPr>
          <w:p w14:paraId="324AAC20" w14:textId="2542B031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155FCC" w14:paraId="3DEAB302" w14:textId="77777777" w:rsidTr="00782E62">
        <w:tc>
          <w:tcPr>
            <w:tcW w:w="14394" w:type="dxa"/>
            <w:gridSpan w:val="15"/>
            <w:shd w:val="clear" w:color="auto" w:fill="FFFFFF" w:themeFill="background1"/>
          </w:tcPr>
          <w:p w14:paraId="1AD02366" w14:textId="77777777" w:rsidR="00155FCC" w:rsidRPr="00357C9E" w:rsidRDefault="00155FCC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FA3598" w14:paraId="432BBB43" w14:textId="77777777" w:rsidTr="00E62B17">
        <w:trPr>
          <w:trHeight w:val="294"/>
        </w:trPr>
        <w:tc>
          <w:tcPr>
            <w:tcW w:w="5240" w:type="dxa"/>
            <w:gridSpan w:val="5"/>
            <w:shd w:val="clear" w:color="auto" w:fill="D9E2F3" w:themeFill="accent5" w:themeFillTint="33"/>
          </w:tcPr>
          <w:p w14:paraId="1CBBB80D" w14:textId="5BA890E3" w:rsidR="00FA3598" w:rsidRPr="00B66BB0" w:rsidRDefault="00FA3598" w:rsidP="0029344A">
            <w:pPr>
              <w:jc w:val="center"/>
              <w:rPr>
                <w:sz w:val="32"/>
                <w:szCs w:val="32"/>
              </w:rPr>
            </w:pPr>
            <w:r w:rsidRPr="00B66BB0">
              <w:rPr>
                <w:sz w:val="32"/>
                <w:szCs w:val="32"/>
              </w:rPr>
              <w:t xml:space="preserve">Please </w:t>
            </w:r>
            <w:r>
              <w:rPr>
                <w:sz w:val="32"/>
                <w:szCs w:val="32"/>
              </w:rPr>
              <w:t>f</w:t>
            </w:r>
            <w:r w:rsidRPr="00B66BB0">
              <w:rPr>
                <w:sz w:val="32"/>
                <w:szCs w:val="32"/>
              </w:rPr>
              <w:t xml:space="preserve">ill </w:t>
            </w:r>
            <w:r>
              <w:rPr>
                <w:sz w:val="32"/>
                <w:szCs w:val="32"/>
              </w:rPr>
              <w:t>i</w:t>
            </w:r>
            <w:r w:rsidRPr="00B66BB0"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812" w:type="dxa"/>
            <w:gridSpan w:val="7"/>
            <w:shd w:val="clear" w:color="auto" w:fill="FBE4D5" w:themeFill="accent2" w:themeFillTint="33"/>
          </w:tcPr>
          <w:p w14:paraId="3D420EA4" w14:textId="39F0E543" w:rsidR="00FA3598" w:rsidRPr="00B66BB0" w:rsidRDefault="00FA3598" w:rsidP="00E62B17">
            <w:pPr>
              <w:rPr>
                <w:sz w:val="20"/>
                <w:szCs w:val="20"/>
              </w:rPr>
            </w:pPr>
            <w:r w:rsidRPr="005B0394">
              <w:rPr>
                <w:sz w:val="32"/>
                <w:szCs w:val="32"/>
                <w:highlight w:val="yellow"/>
              </w:rPr>
              <w:t xml:space="preserve">Please check only one </w:t>
            </w:r>
            <w:r w:rsidRPr="00E62B17">
              <w:rPr>
                <w:b/>
                <w:bCs/>
                <w:sz w:val="32"/>
                <w:szCs w:val="32"/>
                <w:highlight w:val="yellow"/>
              </w:rPr>
              <w:t>RING STYL</w:t>
            </w:r>
            <w:r w:rsidR="00E62B17" w:rsidRPr="00E62B17">
              <w:rPr>
                <w:b/>
                <w:bCs/>
                <w:sz w:val="32"/>
                <w:szCs w:val="32"/>
                <w:highlight w:val="yellow"/>
              </w:rPr>
              <w:t xml:space="preserve">E </w:t>
            </w:r>
            <w:r w:rsidR="00E62B17" w:rsidRPr="00E62B17">
              <w:rPr>
                <w:sz w:val="32"/>
                <w:szCs w:val="32"/>
                <w:highlight w:val="yellow"/>
              </w:rPr>
              <w:t>per line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1A755C71" w14:textId="4C5907A6" w:rsidR="00FA3598" w:rsidRPr="00B66BB0" w:rsidRDefault="00FA3598" w:rsidP="00E36A0E">
            <w:pPr>
              <w:jc w:val="center"/>
              <w:rPr>
                <w:sz w:val="20"/>
                <w:szCs w:val="20"/>
              </w:rPr>
            </w:pPr>
            <w:r w:rsidRPr="00B66BB0">
              <w:rPr>
                <w:sz w:val="20"/>
                <w:szCs w:val="20"/>
              </w:rPr>
              <w:t>Please check one</w:t>
            </w:r>
            <w:r>
              <w:rPr>
                <w:sz w:val="20"/>
                <w:szCs w:val="20"/>
              </w:rPr>
              <w:t xml:space="preserve"> </w:t>
            </w:r>
            <w:r w:rsidRPr="00FA3598">
              <w:rPr>
                <w:b/>
                <w:bCs/>
                <w:sz w:val="20"/>
                <w:szCs w:val="20"/>
              </w:rPr>
              <w:t>METAL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25838FAE" w14:textId="18F89A6E" w:rsidR="00FA3598" w:rsidRPr="00B66BB0" w:rsidRDefault="00FA3598" w:rsidP="00B66B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FFICE USE ONLY</w:t>
            </w:r>
          </w:p>
        </w:tc>
      </w:tr>
      <w:tr w:rsidR="00FA3598" w14:paraId="4EC47441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606BF072" w14:textId="6B941269" w:rsidR="00F91BD7" w:rsidRPr="00DB0179" w:rsidRDefault="00B47E11" w:rsidP="0029344A">
            <w:pPr>
              <w:jc w:val="center"/>
              <w:rPr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LAST NAME</w:t>
            </w: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27F421E1" w14:textId="16148C3F" w:rsidR="00F91BD7" w:rsidRPr="00DB0179" w:rsidRDefault="00B47E11" w:rsidP="0029344A">
            <w:pPr>
              <w:jc w:val="center"/>
              <w:rPr>
                <w:sz w:val="28"/>
                <w:szCs w:val="28"/>
              </w:rPr>
            </w:pPr>
            <w:r w:rsidRPr="004E2102">
              <w:rPr>
                <w:b/>
                <w:bCs/>
                <w:sz w:val="24"/>
                <w:szCs w:val="24"/>
              </w:rPr>
              <w:t>JERSEY NO.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5BC46DC2" w14:textId="1BF83C64" w:rsidR="00F91BD7" w:rsidRPr="00DB0179" w:rsidRDefault="00B66BB0" w:rsidP="0029344A">
            <w:pPr>
              <w:jc w:val="center"/>
              <w:rPr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FINGER SIZ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EF9F33A" w14:textId="77777777" w:rsidR="00F91BD7" w:rsidRPr="00E36A0E" w:rsidRDefault="00F91BD7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0E">
              <w:rPr>
                <w:b/>
                <w:bCs/>
                <w:sz w:val="20"/>
                <w:szCs w:val="20"/>
              </w:rPr>
              <w:t>SQUARE</w:t>
            </w:r>
          </w:p>
          <w:p w14:paraId="15021C7C" w14:textId="34B78B1D" w:rsidR="00F91BD7" w:rsidRPr="00E36A0E" w:rsidRDefault="00F91BD7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0E">
              <w:rPr>
                <w:b/>
                <w:bCs/>
                <w:sz w:val="20"/>
                <w:szCs w:val="20"/>
              </w:rPr>
              <w:t>(NO STONES)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3280BCD" w14:textId="51CE176F" w:rsidR="00F91BD7" w:rsidRPr="00E36A0E" w:rsidRDefault="00F91BD7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0E">
              <w:rPr>
                <w:b/>
                <w:bCs/>
                <w:sz w:val="20"/>
                <w:szCs w:val="20"/>
              </w:rPr>
              <w:t>SQUARE</w:t>
            </w:r>
          </w:p>
          <w:p w14:paraId="19B38E16" w14:textId="7AD829F2" w:rsidR="00F91BD7" w:rsidRPr="00E36A0E" w:rsidRDefault="00F91BD7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0E">
              <w:rPr>
                <w:b/>
                <w:bCs/>
                <w:sz w:val="20"/>
                <w:szCs w:val="20"/>
              </w:rPr>
              <w:t>(STONES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AE80C95" w14:textId="77777777" w:rsidR="00F91BD7" w:rsidRPr="00E36A0E" w:rsidRDefault="00F91BD7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0E">
              <w:rPr>
                <w:b/>
                <w:bCs/>
                <w:sz w:val="20"/>
                <w:szCs w:val="20"/>
              </w:rPr>
              <w:t>ROUND</w:t>
            </w:r>
          </w:p>
          <w:p w14:paraId="185E96F8" w14:textId="06F1236B" w:rsidR="0026529B" w:rsidRPr="00E36A0E" w:rsidRDefault="0026529B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7FD26BAD" w14:textId="1BD0E27D" w:rsidR="00F91BD7" w:rsidRPr="00E36A0E" w:rsidRDefault="005B0394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0E">
              <w:rPr>
                <w:b/>
                <w:bCs/>
                <w:sz w:val="20"/>
                <w:szCs w:val="20"/>
              </w:rPr>
              <w:t>BAND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679C5E8" w14:textId="6CBA48E0" w:rsidR="00F91BD7" w:rsidRPr="00F91BD7" w:rsidRDefault="00FA3598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DIE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8AA2B13" w14:textId="2B10E93B" w:rsidR="00F91BD7" w:rsidRPr="00FA3598" w:rsidRDefault="00FA3598" w:rsidP="0029344A">
            <w:pPr>
              <w:jc w:val="center"/>
              <w:rPr>
                <w:b/>
                <w:bCs/>
                <w:sz w:val="18"/>
                <w:szCs w:val="18"/>
              </w:rPr>
            </w:pPr>
            <w:r w:rsidRPr="00FA3598">
              <w:rPr>
                <w:b/>
                <w:bCs/>
                <w:sz w:val="18"/>
                <w:szCs w:val="18"/>
              </w:rPr>
              <w:t>STERLING SILVER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34350EB" w14:textId="0808A4F1" w:rsidR="00F91BD7" w:rsidRPr="00B47E11" w:rsidRDefault="00FA3598" w:rsidP="00B47E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ITE LUSTR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9F792AC" w14:textId="77777777" w:rsidR="00F91BD7" w:rsidRDefault="00F91BD7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84191F" w14:textId="14493C44" w:rsidR="00FA3598" w:rsidRPr="00E87DA6" w:rsidRDefault="00FA359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2721D954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7EEA48AE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7CF32E86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184CB980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52752FDA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74B99B8E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0F917CDE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5B7001E0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304D52C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B730148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604EA38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259A2FA0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3372411C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57A1C39A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73D9D3D8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06A0EAB3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665897C9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6FC3F426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B7A58DB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FAF978F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E562628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A02CB3C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83B9CA1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51F4B28A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6EF619D9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56E3435B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679BF144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6483BD87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2D0ADF9A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1530DE94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0ED7A01F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1267C43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C79D641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91D5322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50B0449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72B0428D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5ECD1104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15B1333B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4A071189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0C3889F7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7011905C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6CDC0C22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50CA7826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2703721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25FFA0FE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ACFE600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4B7618B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3A25FFA4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10363139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33776176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05E2AF15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6463697B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54D27E02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A38E2E7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3657907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46E0FBD3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029B847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B8F417B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1CFBC4F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79781E7A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645D21D7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41AD5505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31A3872B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69855B1A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3C04F685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57232BF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2911887A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0AD87EA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C43DC72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26CE359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65A9051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0B5F5C1B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4A4AD8CD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2183646F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48B0CA78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415436C2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56C59029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74384D02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2EEF36F2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A1BA713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01E5507C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54D4A96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1333669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74BB236C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05909431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5B5E112E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42C5F823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3FCD3C2B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3F8A1536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F5C9F6C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0F5CADCE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71847AD2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0268B2F8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5A67E22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F418E02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70F1C146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5DEAFAC5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17EDDA6B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1AE0FFE2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44C53FBE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5E2B302B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39E3BAC9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08190B3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35992182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EA74314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1C541B8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776CF18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73F37561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1F9A4386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1D6581A7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5A2B9D5D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5640CD61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0F13DEDA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8591828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5D006A88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7403BF7E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ED627AE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8BD0F10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7F78BEA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4EBF6533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4C59EEE8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27C702B6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18BFC8A7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10815B8E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DA2027E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5B46868B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BA47C7B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3048496F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035FD7D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24AA045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3F33435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3426B77C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4EA34D5B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469D0FF7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127A51FF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79A86040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B81756E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4082D24E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5CACFE7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096BB65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19FC984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A028CCB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EE023CC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67CA1562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3CF90C15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60B3C902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6C333D65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04C74C92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6CD140B2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32ABEDB1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08CA710D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595FB9B7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86491F3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53FE367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F03D53D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21185170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0BF888E0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4C26C1CC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05E5917E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530B5535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74D0A233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2EB7777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1E52CA4D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6927BD0C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48C545F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68D8048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D7EED5E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09653D97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54E71A81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01563FAF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64D5D358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7A19CEB4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B1BBEBC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2710925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578718F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38A95FBB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54CA5F2D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2B21DCE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62E6D95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2E2ECFD0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2158" w14:paraId="746965FC" w14:textId="77777777" w:rsidTr="00E62B17">
        <w:trPr>
          <w:trHeight w:val="342"/>
        </w:trPr>
        <w:tc>
          <w:tcPr>
            <w:tcW w:w="2965" w:type="dxa"/>
            <w:gridSpan w:val="2"/>
            <w:shd w:val="clear" w:color="auto" w:fill="D9E2F3" w:themeFill="accent5" w:themeFillTint="33"/>
          </w:tcPr>
          <w:p w14:paraId="3AA3459B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14:paraId="24B210B2" w14:textId="77777777" w:rsidR="00932158" w:rsidRPr="004E2102" w:rsidRDefault="00932158" w:rsidP="002934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5E3737C8" w14:textId="77777777" w:rsidR="00932158" w:rsidRPr="00D80196" w:rsidRDefault="00932158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0763D990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1C9E1DFD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8F140FB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5A56E7BA" w14:textId="77777777" w:rsidR="00932158" w:rsidRPr="00E36A0E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53049EDD" w14:textId="77777777" w:rsidR="00932158" w:rsidRDefault="00932158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34F6B62" w14:textId="77777777" w:rsidR="00932158" w:rsidRPr="00FA3598" w:rsidRDefault="00932158" w:rsidP="00293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8D78C68" w14:textId="77777777" w:rsidR="00932158" w:rsidRDefault="00932158" w:rsidP="00B47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10324AB9" w14:textId="77777777" w:rsidR="00932158" w:rsidRDefault="00932158" w:rsidP="00B47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D4D2263" w14:textId="6CE6B382" w:rsidR="003315C2" w:rsidRDefault="003315C2" w:rsidP="008B48A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C76D7" w14:textId="77777777" w:rsidR="00DA5980" w:rsidRDefault="00DA5980" w:rsidP="008B48A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A5980" w:rsidSect="00D56DC2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262"/>
    <w:multiLevelType w:val="hybridMultilevel"/>
    <w:tmpl w:val="61C66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062"/>
    <w:multiLevelType w:val="hybridMultilevel"/>
    <w:tmpl w:val="25547A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625A"/>
    <w:multiLevelType w:val="hybridMultilevel"/>
    <w:tmpl w:val="39862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1644"/>
    <w:multiLevelType w:val="hybridMultilevel"/>
    <w:tmpl w:val="C9FEC8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1DD8"/>
    <w:multiLevelType w:val="hybridMultilevel"/>
    <w:tmpl w:val="5332F6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3F31"/>
    <w:multiLevelType w:val="hybridMultilevel"/>
    <w:tmpl w:val="7AA0D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636CD"/>
    <w:multiLevelType w:val="hybridMultilevel"/>
    <w:tmpl w:val="21D44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70BAE"/>
    <w:multiLevelType w:val="hybridMultilevel"/>
    <w:tmpl w:val="2806F29A"/>
    <w:lvl w:ilvl="0" w:tplc="251E7B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39462">
    <w:abstractNumId w:val="2"/>
  </w:num>
  <w:num w:numId="2" w16cid:durableId="1037776707">
    <w:abstractNumId w:val="6"/>
  </w:num>
  <w:num w:numId="3" w16cid:durableId="1260944395">
    <w:abstractNumId w:val="0"/>
  </w:num>
  <w:num w:numId="4" w16cid:durableId="942303850">
    <w:abstractNumId w:val="5"/>
  </w:num>
  <w:num w:numId="5" w16cid:durableId="2071801985">
    <w:abstractNumId w:val="4"/>
  </w:num>
  <w:num w:numId="6" w16cid:durableId="767698533">
    <w:abstractNumId w:val="3"/>
  </w:num>
  <w:num w:numId="7" w16cid:durableId="872618403">
    <w:abstractNumId w:val="1"/>
  </w:num>
  <w:num w:numId="8" w16cid:durableId="134474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76"/>
    <w:rsid w:val="00007ACA"/>
    <w:rsid w:val="00032D93"/>
    <w:rsid w:val="000559A8"/>
    <w:rsid w:val="000860C3"/>
    <w:rsid w:val="0009693D"/>
    <w:rsid w:val="000A2E80"/>
    <w:rsid w:val="000C05D1"/>
    <w:rsid w:val="000E5357"/>
    <w:rsid w:val="000F3557"/>
    <w:rsid w:val="000F770F"/>
    <w:rsid w:val="00102F71"/>
    <w:rsid w:val="001458F3"/>
    <w:rsid w:val="00155FCC"/>
    <w:rsid w:val="001847AE"/>
    <w:rsid w:val="001A6F55"/>
    <w:rsid w:val="001E39D9"/>
    <w:rsid w:val="001F59EE"/>
    <w:rsid w:val="002102C2"/>
    <w:rsid w:val="002132D1"/>
    <w:rsid w:val="0022392A"/>
    <w:rsid w:val="002326C5"/>
    <w:rsid w:val="00261D4C"/>
    <w:rsid w:val="0026529B"/>
    <w:rsid w:val="0027129B"/>
    <w:rsid w:val="0029344A"/>
    <w:rsid w:val="002972B4"/>
    <w:rsid w:val="002B389B"/>
    <w:rsid w:val="002C0798"/>
    <w:rsid w:val="002F0F81"/>
    <w:rsid w:val="00331417"/>
    <w:rsid w:val="003315C2"/>
    <w:rsid w:val="00343EDB"/>
    <w:rsid w:val="00354A48"/>
    <w:rsid w:val="00357C9E"/>
    <w:rsid w:val="003A048C"/>
    <w:rsid w:val="003A1056"/>
    <w:rsid w:val="003A2E44"/>
    <w:rsid w:val="003D4E37"/>
    <w:rsid w:val="003E2197"/>
    <w:rsid w:val="003F6866"/>
    <w:rsid w:val="004106BF"/>
    <w:rsid w:val="00414DFD"/>
    <w:rsid w:val="00420E79"/>
    <w:rsid w:val="00426A88"/>
    <w:rsid w:val="00444A07"/>
    <w:rsid w:val="00486BC9"/>
    <w:rsid w:val="004C3607"/>
    <w:rsid w:val="004D06F2"/>
    <w:rsid w:val="004D7578"/>
    <w:rsid w:val="004E2102"/>
    <w:rsid w:val="004E2B44"/>
    <w:rsid w:val="004F4540"/>
    <w:rsid w:val="00504EB0"/>
    <w:rsid w:val="00527194"/>
    <w:rsid w:val="00536F3A"/>
    <w:rsid w:val="005379CD"/>
    <w:rsid w:val="00583505"/>
    <w:rsid w:val="005A5E4F"/>
    <w:rsid w:val="005A6D65"/>
    <w:rsid w:val="005B0394"/>
    <w:rsid w:val="005D11B7"/>
    <w:rsid w:val="005F57CE"/>
    <w:rsid w:val="00611B20"/>
    <w:rsid w:val="00616394"/>
    <w:rsid w:val="0062090C"/>
    <w:rsid w:val="00623668"/>
    <w:rsid w:val="00660B41"/>
    <w:rsid w:val="006625B5"/>
    <w:rsid w:val="00695F18"/>
    <w:rsid w:val="006A67CC"/>
    <w:rsid w:val="006C0F2A"/>
    <w:rsid w:val="006C4D82"/>
    <w:rsid w:val="006E2788"/>
    <w:rsid w:val="006E5589"/>
    <w:rsid w:val="006F435D"/>
    <w:rsid w:val="00745843"/>
    <w:rsid w:val="00745F67"/>
    <w:rsid w:val="00751EE5"/>
    <w:rsid w:val="007706EE"/>
    <w:rsid w:val="00782E62"/>
    <w:rsid w:val="0078423D"/>
    <w:rsid w:val="007942BB"/>
    <w:rsid w:val="007A7D80"/>
    <w:rsid w:val="007D548C"/>
    <w:rsid w:val="007E5374"/>
    <w:rsid w:val="0083593F"/>
    <w:rsid w:val="00856736"/>
    <w:rsid w:val="008775AD"/>
    <w:rsid w:val="008A1AD0"/>
    <w:rsid w:val="008A2502"/>
    <w:rsid w:val="008A5604"/>
    <w:rsid w:val="008B48A0"/>
    <w:rsid w:val="008E164D"/>
    <w:rsid w:val="008F41A3"/>
    <w:rsid w:val="009025C3"/>
    <w:rsid w:val="00904D8D"/>
    <w:rsid w:val="009118BC"/>
    <w:rsid w:val="009137A7"/>
    <w:rsid w:val="00932158"/>
    <w:rsid w:val="00945515"/>
    <w:rsid w:val="00951D7A"/>
    <w:rsid w:val="009746C7"/>
    <w:rsid w:val="00991FB1"/>
    <w:rsid w:val="00993DEF"/>
    <w:rsid w:val="009962A0"/>
    <w:rsid w:val="009C0574"/>
    <w:rsid w:val="009E2B57"/>
    <w:rsid w:val="009F08E4"/>
    <w:rsid w:val="00A00E4C"/>
    <w:rsid w:val="00A2243B"/>
    <w:rsid w:val="00A303A9"/>
    <w:rsid w:val="00A5032B"/>
    <w:rsid w:val="00A74A87"/>
    <w:rsid w:val="00A8607F"/>
    <w:rsid w:val="00AB3556"/>
    <w:rsid w:val="00AB40F3"/>
    <w:rsid w:val="00AC5BB4"/>
    <w:rsid w:val="00AD5125"/>
    <w:rsid w:val="00AD6BA3"/>
    <w:rsid w:val="00B02287"/>
    <w:rsid w:val="00B27275"/>
    <w:rsid w:val="00B423B5"/>
    <w:rsid w:val="00B47E11"/>
    <w:rsid w:val="00B5120F"/>
    <w:rsid w:val="00B5648F"/>
    <w:rsid w:val="00B56DCE"/>
    <w:rsid w:val="00B66BB0"/>
    <w:rsid w:val="00B93434"/>
    <w:rsid w:val="00BB672C"/>
    <w:rsid w:val="00BE2003"/>
    <w:rsid w:val="00BE494F"/>
    <w:rsid w:val="00C15C2E"/>
    <w:rsid w:val="00C371AC"/>
    <w:rsid w:val="00C74641"/>
    <w:rsid w:val="00CA5B5D"/>
    <w:rsid w:val="00CA612D"/>
    <w:rsid w:val="00CB5974"/>
    <w:rsid w:val="00CD28A0"/>
    <w:rsid w:val="00CD59E1"/>
    <w:rsid w:val="00D10357"/>
    <w:rsid w:val="00D137B3"/>
    <w:rsid w:val="00D17F2D"/>
    <w:rsid w:val="00D3106A"/>
    <w:rsid w:val="00D34D0B"/>
    <w:rsid w:val="00D358D4"/>
    <w:rsid w:val="00D556F8"/>
    <w:rsid w:val="00D56DC2"/>
    <w:rsid w:val="00D80196"/>
    <w:rsid w:val="00D807DC"/>
    <w:rsid w:val="00D81EBF"/>
    <w:rsid w:val="00D97A17"/>
    <w:rsid w:val="00DA5980"/>
    <w:rsid w:val="00DB0179"/>
    <w:rsid w:val="00DD56DF"/>
    <w:rsid w:val="00DD5F2A"/>
    <w:rsid w:val="00DE1D07"/>
    <w:rsid w:val="00E3046B"/>
    <w:rsid w:val="00E3493A"/>
    <w:rsid w:val="00E36A0E"/>
    <w:rsid w:val="00E456F0"/>
    <w:rsid w:val="00E510F1"/>
    <w:rsid w:val="00E5463C"/>
    <w:rsid w:val="00E62B17"/>
    <w:rsid w:val="00E80EB6"/>
    <w:rsid w:val="00E81FC9"/>
    <w:rsid w:val="00E87DA6"/>
    <w:rsid w:val="00E9027E"/>
    <w:rsid w:val="00E967D6"/>
    <w:rsid w:val="00EC7CA2"/>
    <w:rsid w:val="00EE5C4E"/>
    <w:rsid w:val="00EE6C58"/>
    <w:rsid w:val="00EF1F9F"/>
    <w:rsid w:val="00EF308E"/>
    <w:rsid w:val="00F02FCA"/>
    <w:rsid w:val="00F10823"/>
    <w:rsid w:val="00F20712"/>
    <w:rsid w:val="00F2731B"/>
    <w:rsid w:val="00F4507E"/>
    <w:rsid w:val="00F703F0"/>
    <w:rsid w:val="00F91BD7"/>
    <w:rsid w:val="00F93076"/>
    <w:rsid w:val="00F96779"/>
    <w:rsid w:val="00FA3598"/>
    <w:rsid w:val="00FB0A9C"/>
    <w:rsid w:val="00FB21C5"/>
    <w:rsid w:val="00FB51A6"/>
    <w:rsid w:val="00FC1B4B"/>
    <w:rsid w:val="00FD620C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9263"/>
  <w15:chartTrackingRefBased/>
  <w15:docId w15:val="{A6CEAAF8-ED06-4E7D-BC8B-5A8624E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F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F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7AE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2D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10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7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foschiaand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oschiaandc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0E13-AC7F-4BF3-8E77-B6ECBDF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garet Foschia</dc:creator>
  <cp:keywords/>
  <dc:description/>
  <cp:lastModifiedBy>Ann-Margaret Foschia</cp:lastModifiedBy>
  <cp:revision>4</cp:revision>
  <cp:lastPrinted>2023-07-25T14:39:00Z</cp:lastPrinted>
  <dcterms:created xsi:type="dcterms:W3CDTF">2023-07-31T14:53:00Z</dcterms:created>
  <dcterms:modified xsi:type="dcterms:W3CDTF">2023-07-31T15:25:00Z</dcterms:modified>
</cp:coreProperties>
</file>